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82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5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Центр Девелопмент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о требования с Лиходедова Михаила Александровича, ИНН 366318860774, задолженности в сумме 937738,49 руб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1 982.3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42218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Центр Девелопмен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6» августа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сентябр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3» сентября 2022г. 09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сент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82–ОАОФ/1/5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анян Гайк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124188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2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ганян Гайк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21 982.3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3.09.2022 09:23:54.57781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
Оплата по договору цессии производится по следующим реквизитам:
ООО «Центр Девелопмент», ИНН 2310196036, ОГРН 1162375050529, р/с 40702810830000014729 в ПАО «Сбербанк», БИК 040349602, к/с 30101810100000000602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